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3A" w:rsidRPr="001442ED" w:rsidRDefault="00652A3A" w:rsidP="00652A3A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1442ED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1442ED">
        <w:rPr>
          <w:rFonts w:ascii="Arial" w:hAnsi="Arial" w:cs="Arial"/>
          <w:b/>
          <w:sz w:val="24"/>
          <w:szCs w:val="24"/>
        </w:rPr>
        <w:t>Р</w:t>
      </w:r>
      <w:proofErr w:type="gramEnd"/>
      <w:r w:rsidRPr="001442ED">
        <w:rPr>
          <w:rFonts w:ascii="Arial" w:hAnsi="Arial" w:cs="Arial"/>
          <w:b/>
          <w:sz w:val="24"/>
          <w:szCs w:val="24"/>
        </w:rPr>
        <w:t xml:space="preserve"> А Ц И Я</w:t>
      </w:r>
    </w:p>
    <w:p w:rsidR="00652A3A" w:rsidRPr="001442ED" w:rsidRDefault="00652A3A" w:rsidP="00652A3A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1442ED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652A3A" w:rsidRPr="001442ED" w:rsidRDefault="00652A3A" w:rsidP="00652A3A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1442ED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652A3A" w:rsidRPr="001442ED" w:rsidRDefault="00652A3A" w:rsidP="00652A3A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1442ED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652A3A" w:rsidRPr="001442ED" w:rsidRDefault="00652A3A" w:rsidP="00652A3A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652A3A" w:rsidRPr="001442ED" w:rsidRDefault="00652A3A" w:rsidP="00652A3A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442ED">
        <w:rPr>
          <w:rFonts w:ascii="Arial" w:hAnsi="Arial" w:cs="Arial"/>
          <w:b/>
          <w:sz w:val="24"/>
          <w:szCs w:val="24"/>
        </w:rPr>
        <w:t>П</w:t>
      </w:r>
      <w:proofErr w:type="gramEnd"/>
      <w:r w:rsidRPr="001442ED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652A3A" w:rsidRPr="001442ED" w:rsidRDefault="00652A3A" w:rsidP="00652A3A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652A3A" w:rsidRPr="003D6AA9" w:rsidRDefault="0052439E" w:rsidP="00652A3A">
      <w:pPr>
        <w:pStyle w:val="HTML"/>
        <w:jc w:val="both"/>
        <w:rPr>
          <w:rFonts w:ascii="Arial" w:hAnsi="Arial" w:cs="Arial"/>
          <w:sz w:val="24"/>
          <w:szCs w:val="24"/>
        </w:rPr>
      </w:pPr>
      <w:r w:rsidRPr="00ED1D9D">
        <w:rPr>
          <w:rFonts w:ascii="Arial" w:hAnsi="Arial" w:cs="Arial"/>
          <w:sz w:val="24"/>
          <w:szCs w:val="24"/>
        </w:rPr>
        <w:t>От</w:t>
      </w:r>
      <w:r w:rsidR="00F549F3" w:rsidRPr="00ED1D9D">
        <w:rPr>
          <w:rFonts w:ascii="Arial" w:hAnsi="Arial" w:cs="Arial"/>
          <w:sz w:val="24"/>
          <w:szCs w:val="24"/>
        </w:rPr>
        <w:t xml:space="preserve"> </w:t>
      </w:r>
      <w:r w:rsidR="00E45E1C" w:rsidRPr="00ED1D9D">
        <w:rPr>
          <w:rFonts w:ascii="Arial" w:hAnsi="Arial" w:cs="Arial"/>
          <w:sz w:val="24"/>
          <w:szCs w:val="24"/>
        </w:rPr>
        <w:t>1</w:t>
      </w:r>
      <w:r w:rsidR="00ED1D9D">
        <w:rPr>
          <w:rFonts w:ascii="Arial" w:hAnsi="Arial" w:cs="Arial"/>
          <w:sz w:val="24"/>
          <w:szCs w:val="24"/>
        </w:rPr>
        <w:t>4</w:t>
      </w:r>
      <w:r w:rsidR="00212763" w:rsidRPr="00ED1D9D">
        <w:rPr>
          <w:rFonts w:ascii="Arial" w:hAnsi="Arial" w:cs="Arial"/>
          <w:sz w:val="24"/>
          <w:szCs w:val="24"/>
        </w:rPr>
        <w:t>.</w:t>
      </w:r>
      <w:r w:rsidR="003D6AA9" w:rsidRPr="00ED1D9D">
        <w:rPr>
          <w:rFonts w:ascii="Arial" w:hAnsi="Arial" w:cs="Arial"/>
          <w:sz w:val="24"/>
          <w:szCs w:val="24"/>
        </w:rPr>
        <w:t>1</w:t>
      </w:r>
      <w:r w:rsidR="00ED1D9D">
        <w:rPr>
          <w:rFonts w:ascii="Arial" w:hAnsi="Arial" w:cs="Arial"/>
          <w:sz w:val="24"/>
          <w:szCs w:val="24"/>
        </w:rPr>
        <w:t>2</w:t>
      </w:r>
      <w:r w:rsidR="00212763" w:rsidRPr="00ED1D9D">
        <w:rPr>
          <w:rFonts w:ascii="Arial" w:hAnsi="Arial" w:cs="Arial"/>
          <w:sz w:val="24"/>
          <w:szCs w:val="24"/>
        </w:rPr>
        <w:t>.20</w:t>
      </w:r>
      <w:r w:rsidR="00E45E1C" w:rsidRPr="00ED1D9D">
        <w:rPr>
          <w:rFonts w:ascii="Arial" w:hAnsi="Arial" w:cs="Arial"/>
          <w:sz w:val="24"/>
          <w:szCs w:val="24"/>
        </w:rPr>
        <w:t>2</w:t>
      </w:r>
      <w:r w:rsidR="00142A06" w:rsidRPr="00ED1D9D">
        <w:rPr>
          <w:rFonts w:ascii="Arial" w:hAnsi="Arial" w:cs="Arial"/>
          <w:sz w:val="24"/>
          <w:szCs w:val="24"/>
        </w:rPr>
        <w:t>2</w:t>
      </w:r>
      <w:r w:rsidR="003D6AA9" w:rsidRPr="00ED1D9D">
        <w:rPr>
          <w:rFonts w:ascii="Arial" w:hAnsi="Arial" w:cs="Arial"/>
          <w:sz w:val="24"/>
          <w:szCs w:val="24"/>
        </w:rPr>
        <w:t xml:space="preserve"> г. № 1</w:t>
      </w:r>
      <w:r w:rsidR="00ED1D9D">
        <w:rPr>
          <w:rFonts w:ascii="Arial" w:hAnsi="Arial" w:cs="Arial"/>
          <w:sz w:val="24"/>
          <w:szCs w:val="24"/>
        </w:rPr>
        <w:t>05</w:t>
      </w:r>
    </w:p>
    <w:p w:rsidR="00652A3A" w:rsidRPr="001442ED" w:rsidRDefault="00652A3A" w:rsidP="00652A3A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652A3A" w:rsidRPr="001442ED" w:rsidRDefault="00652A3A" w:rsidP="00652A3A">
      <w:pPr>
        <w:pStyle w:val="ConsPlusNormal"/>
        <w:jc w:val="center"/>
        <w:rPr>
          <w:b/>
          <w:sz w:val="24"/>
          <w:szCs w:val="24"/>
        </w:rPr>
      </w:pPr>
      <w:r w:rsidRPr="001442ED">
        <w:rPr>
          <w:rFonts w:eastAsia="Times New Roman"/>
          <w:b/>
          <w:color w:val="000000"/>
          <w:sz w:val="24"/>
          <w:szCs w:val="24"/>
        </w:rPr>
        <w:t xml:space="preserve"> </w:t>
      </w:r>
      <w:r w:rsidRPr="001442ED">
        <w:rPr>
          <w:b/>
          <w:sz w:val="24"/>
          <w:szCs w:val="24"/>
        </w:rPr>
        <w:t>О закреплении муниципального имущества на праве хозяйственного ведения за муниципальным унитарным предприятием жилищного коммунального хозяйства «Заплавное»</w:t>
      </w:r>
    </w:p>
    <w:p w:rsidR="00652A3A" w:rsidRPr="001442ED" w:rsidRDefault="00652A3A" w:rsidP="00652A3A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D1D9D">
        <w:rPr>
          <w:rFonts w:ascii="Arial" w:hAnsi="Arial" w:cs="Arial"/>
          <w:sz w:val="24"/>
          <w:szCs w:val="24"/>
        </w:rPr>
        <w:t xml:space="preserve">В соответствии с </w:t>
      </w:r>
      <w:hyperlink r:id="rId7" w:history="1">
        <w:r w:rsidRPr="00ED1D9D">
          <w:rPr>
            <w:rFonts w:ascii="Arial" w:hAnsi="Arial" w:cs="Arial"/>
            <w:color w:val="000000"/>
            <w:sz w:val="24"/>
            <w:szCs w:val="24"/>
          </w:rPr>
          <w:t>Гражданским кодексом Российской Федерации</w:t>
        </w:r>
      </w:hyperlink>
      <w:r w:rsidRPr="00ED1D9D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8" w:history="1">
        <w:r w:rsidRPr="00ED1D9D">
          <w:rPr>
            <w:rFonts w:ascii="Arial" w:hAnsi="Arial" w:cs="Arial"/>
            <w:color w:val="000000"/>
            <w:sz w:val="24"/>
            <w:szCs w:val="24"/>
          </w:rPr>
          <w:t>Бюджетным кодексом Российской Федерации</w:t>
        </w:r>
      </w:hyperlink>
      <w:r w:rsidRPr="00ED1D9D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9" w:history="1">
        <w:r w:rsidRPr="00ED1D9D">
          <w:rPr>
            <w:rFonts w:ascii="Arial" w:hAnsi="Arial" w:cs="Arial"/>
            <w:color w:val="000000"/>
            <w:sz w:val="24"/>
            <w:szCs w:val="24"/>
          </w:rPr>
          <w:t>Налоговым кодексом Российской Федерации</w:t>
        </w:r>
      </w:hyperlink>
      <w:r w:rsidRPr="00ED1D9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D1D9D">
        <w:rPr>
          <w:rFonts w:ascii="Arial" w:hAnsi="Arial" w:cs="Arial"/>
          <w:sz w:val="24"/>
          <w:szCs w:val="24"/>
        </w:rPr>
        <w:t>Федеральным законом от 6 октября 2003 года N 131-ФЗ "Об общих принципах организации местного самоуправления в Российской Федерации", Федеральным законом от 14 ноября 2002 года N 161-ФЗ "О государственных и муниципальных унитарных предприятиях", Федеральным законом от 21 июля 1997 года N 122-ФЗ "О государственной регистрации</w:t>
      </w:r>
      <w:proofErr w:type="gramEnd"/>
      <w:r w:rsidRPr="00ED1D9D">
        <w:rPr>
          <w:rFonts w:ascii="Arial" w:hAnsi="Arial" w:cs="Arial"/>
          <w:sz w:val="24"/>
          <w:szCs w:val="24"/>
        </w:rPr>
        <w:t xml:space="preserve"> прав на недвижимое имущество и сделок с ним", Положением о порядке закрепления муниципального имущества Заплавненского сельского поселения на праве хозяйственного ведения и оперативного управления, утвержденного решением Совета депутатов Заплавненского сельского поселения от 30.08.2013г. № 18/110, Уставом Заплавненского сельского поселения</w:t>
      </w:r>
      <w:r w:rsidRPr="00ED1D9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02C33" w:rsidRPr="00ED1D9D">
        <w:rPr>
          <w:rFonts w:ascii="Arial" w:eastAsia="Times New Roman" w:hAnsi="Arial" w:cs="Arial"/>
          <w:color w:val="000000"/>
          <w:sz w:val="24"/>
          <w:szCs w:val="24"/>
        </w:rPr>
        <w:t>администрация Заплавненского сельского поселения</w:t>
      </w:r>
      <w:r w:rsidR="00702C33" w:rsidRPr="001442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52A3A" w:rsidRPr="001442ED" w:rsidRDefault="00702C33" w:rsidP="00652A3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442ED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СТАНОВЛЯЕТ</w:t>
      </w:r>
      <w:r w:rsidR="00652A3A" w:rsidRPr="001442ED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702C33" w:rsidRPr="001442ED" w:rsidRDefault="00702C33" w:rsidP="00652A3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52A3A" w:rsidRPr="001442ED" w:rsidRDefault="00652A3A" w:rsidP="00702C33">
      <w:pPr>
        <w:pStyle w:val="a3"/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42ED">
        <w:rPr>
          <w:rFonts w:ascii="Arial" w:hAnsi="Arial" w:cs="Arial"/>
          <w:sz w:val="24"/>
          <w:szCs w:val="24"/>
        </w:rPr>
        <w:t>Передать и закрепить на праве хозяйственного ведения за муниципальным унитарным предприятием жилищного коммунального хозяйства «Заплавное»,  муниципаль</w:t>
      </w:r>
      <w:r w:rsidR="00702C33" w:rsidRPr="001442ED">
        <w:rPr>
          <w:rFonts w:ascii="Arial" w:hAnsi="Arial" w:cs="Arial"/>
          <w:sz w:val="24"/>
          <w:szCs w:val="24"/>
        </w:rPr>
        <w:t>ное имущество согласно приложению</w:t>
      </w:r>
      <w:r w:rsidRPr="001442ED">
        <w:rPr>
          <w:rFonts w:ascii="Arial" w:hAnsi="Arial" w:cs="Arial"/>
          <w:sz w:val="24"/>
          <w:szCs w:val="24"/>
        </w:rPr>
        <w:t xml:space="preserve"> </w:t>
      </w:r>
      <w:r w:rsidRPr="001442ED">
        <w:rPr>
          <w:rFonts w:ascii="Arial" w:hAnsi="Arial" w:cs="Arial"/>
          <w:bCs/>
          <w:kern w:val="36"/>
          <w:sz w:val="24"/>
          <w:szCs w:val="24"/>
        </w:rPr>
        <w:t>№ 1</w:t>
      </w:r>
      <w:r w:rsidR="00702C33" w:rsidRPr="001442ED">
        <w:rPr>
          <w:rFonts w:ascii="Arial" w:hAnsi="Arial" w:cs="Arial"/>
          <w:bCs/>
          <w:kern w:val="36"/>
          <w:sz w:val="24"/>
          <w:szCs w:val="24"/>
        </w:rPr>
        <w:t>.</w:t>
      </w:r>
    </w:p>
    <w:p w:rsidR="00702C33" w:rsidRPr="001442ED" w:rsidRDefault="00702C33" w:rsidP="00702C33">
      <w:pPr>
        <w:pStyle w:val="a3"/>
        <w:tabs>
          <w:tab w:val="left" w:pos="0"/>
        </w:tabs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52A3A" w:rsidRPr="001442ED" w:rsidRDefault="00652A3A" w:rsidP="00702C3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right="-327"/>
        <w:jc w:val="both"/>
        <w:rPr>
          <w:rFonts w:ascii="Arial" w:hAnsi="Arial" w:cs="Arial"/>
          <w:spacing w:val="-4"/>
          <w:sz w:val="24"/>
          <w:szCs w:val="24"/>
        </w:rPr>
      </w:pPr>
      <w:r w:rsidRPr="001442ED">
        <w:rPr>
          <w:rFonts w:ascii="Arial" w:hAnsi="Arial" w:cs="Arial"/>
          <w:sz w:val="24"/>
          <w:szCs w:val="24"/>
        </w:rPr>
        <w:t>2.</w:t>
      </w:r>
      <w:r w:rsidR="005C1A5C" w:rsidRPr="001442ED">
        <w:rPr>
          <w:rFonts w:ascii="Arial" w:hAnsi="Arial" w:cs="Arial"/>
          <w:spacing w:val="-4"/>
          <w:sz w:val="24"/>
          <w:szCs w:val="24"/>
        </w:rPr>
        <w:t xml:space="preserve"> Постановление вступает в силу с момента подписания и подлежит опубликованию.</w:t>
      </w:r>
    </w:p>
    <w:p w:rsidR="00702C33" w:rsidRPr="001442ED" w:rsidRDefault="00702C33" w:rsidP="00702C3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right="-327"/>
        <w:jc w:val="both"/>
        <w:rPr>
          <w:rFonts w:ascii="Arial" w:hAnsi="Arial" w:cs="Arial"/>
          <w:spacing w:val="-4"/>
          <w:sz w:val="24"/>
          <w:szCs w:val="24"/>
        </w:rPr>
      </w:pPr>
    </w:p>
    <w:p w:rsidR="00ED1D9D" w:rsidRDefault="00652A3A" w:rsidP="00702C33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442ED">
        <w:rPr>
          <w:rFonts w:ascii="Arial" w:hAnsi="Arial" w:cs="Arial"/>
          <w:sz w:val="24"/>
          <w:szCs w:val="24"/>
        </w:rPr>
        <w:t xml:space="preserve">3. </w:t>
      </w:r>
      <w:r w:rsidR="00ED1D9D">
        <w:rPr>
          <w:rFonts w:ascii="Arial" w:hAnsi="Arial" w:cs="Arial"/>
          <w:sz w:val="24"/>
          <w:szCs w:val="24"/>
        </w:rPr>
        <w:t xml:space="preserve">Постановление распространяет своё действие на </w:t>
      </w:r>
      <w:proofErr w:type="gramStart"/>
      <w:r w:rsidR="00ED1D9D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ED1D9D">
        <w:rPr>
          <w:rFonts w:ascii="Arial" w:hAnsi="Arial" w:cs="Arial"/>
          <w:sz w:val="24"/>
          <w:szCs w:val="24"/>
        </w:rPr>
        <w:t xml:space="preserve"> возникшие с 17.11.202 г.</w:t>
      </w:r>
    </w:p>
    <w:p w:rsidR="00652A3A" w:rsidRPr="001442ED" w:rsidRDefault="00ED1D9D" w:rsidP="00702C33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652A3A" w:rsidRPr="001442ED">
        <w:rPr>
          <w:rFonts w:ascii="Arial" w:hAnsi="Arial" w:cs="Arial"/>
          <w:sz w:val="24"/>
          <w:szCs w:val="24"/>
        </w:rPr>
        <w:t>Контроль за</w:t>
      </w:r>
      <w:proofErr w:type="gramEnd"/>
      <w:r w:rsidR="00652A3A" w:rsidRPr="001442E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52A3A" w:rsidRPr="001442ED" w:rsidRDefault="00652A3A" w:rsidP="00652A3A">
      <w:pPr>
        <w:pStyle w:val="a3"/>
        <w:ind w:firstLine="426"/>
        <w:rPr>
          <w:rFonts w:ascii="Arial" w:hAnsi="Arial" w:cs="Arial"/>
          <w:sz w:val="24"/>
          <w:szCs w:val="24"/>
        </w:rPr>
      </w:pPr>
    </w:p>
    <w:p w:rsidR="00652A3A" w:rsidRPr="001442ED" w:rsidRDefault="00652A3A" w:rsidP="00652A3A">
      <w:pPr>
        <w:pStyle w:val="a3"/>
        <w:ind w:firstLine="426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pStyle w:val="a3"/>
        <w:ind w:firstLine="426"/>
        <w:rPr>
          <w:rFonts w:ascii="Arial" w:hAnsi="Arial" w:cs="Arial"/>
          <w:sz w:val="24"/>
          <w:szCs w:val="24"/>
        </w:rPr>
      </w:pPr>
    </w:p>
    <w:p w:rsidR="00652A3A" w:rsidRPr="001442ED" w:rsidRDefault="00652A3A" w:rsidP="00652A3A">
      <w:pPr>
        <w:pStyle w:val="a3"/>
        <w:ind w:firstLine="426"/>
        <w:rPr>
          <w:rFonts w:ascii="Arial" w:hAnsi="Arial" w:cs="Arial"/>
          <w:sz w:val="24"/>
          <w:szCs w:val="24"/>
        </w:rPr>
      </w:pPr>
    </w:p>
    <w:p w:rsidR="00652A3A" w:rsidRPr="001442ED" w:rsidRDefault="00652A3A" w:rsidP="00652A3A">
      <w:pPr>
        <w:pStyle w:val="a3"/>
        <w:rPr>
          <w:rFonts w:ascii="Arial" w:hAnsi="Arial" w:cs="Arial"/>
          <w:sz w:val="24"/>
          <w:szCs w:val="24"/>
        </w:rPr>
      </w:pPr>
      <w:r w:rsidRPr="001442ED">
        <w:rPr>
          <w:rFonts w:ascii="Arial" w:hAnsi="Arial" w:cs="Arial"/>
          <w:sz w:val="24"/>
          <w:szCs w:val="24"/>
        </w:rPr>
        <w:t>Глава  Заплавненского</w:t>
      </w:r>
    </w:p>
    <w:p w:rsidR="00652A3A" w:rsidRPr="001442ED" w:rsidRDefault="00652A3A" w:rsidP="00652A3A">
      <w:pPr>
        <w:rPr>
          <w:rFonts w:ascii="Arial" w:hAnsi="Arial" w:cs="Arial"/>
          <w:sz w:val="24"/>
          <w:szCs w:val="24"/>
        </w:rPr>
      </w:pPr>
      <w:r w:rsidRPr="001442ED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</w:t>
      </w:r>
      <w:r w:rsidR="007F5249">
        <w:rPr>
          <w:rFonts w:ascii="Arial" w:hAnsi="Arial" w:cs="Arial"/>
          <w:sz w:val="24"/>
          <w:szCs w:val="24"/>
        </w:rPr>
        <w:t xml:space="preserve">                    </w:t>
      </w:r>
      <w:r w:rsidRPr="001442ED">
        <w:rPr>
          <w:rFonts w:ascii="Arial" w:hAnsi="Arial" w:cs="Arial"/>
          <w:sz w:val="24"/>
          <w:szCs w:val="24"/>
        </w:rPr>
        <w:t>А.В. Юдин</w:t>
      </w:r>
    </w:p>
    <w:p w:rsidR="00652A3A" w:rsidRPr="001442ED" w:rsidRDefault="00652A3A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652A3A" w:rsidRPr="001442ED" w:rsidRDefault="00652A3A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5C1A5C" w:rsidRPr="001442ED" w:rsidRDefault="005C1A5C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5C1A5C" w:rsidRPr="001442ED" w:rsidRDefault="005C1A5C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5C1A5C" w:rsidRPr="001442ED" w:rsidRDefault="005C1A5C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702C33" w:rsidRPr="001442ED" w:rsidRDefault="00702C33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652A3A" w:rsidRPr="001442ED" w:rsidRDefault="00652A3A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1442ED">
        <w:rPr>
          <w:rFonts w:ascii="Arial" w:hAnsi="Arial" w:cs="Arial"/>
          <w:sz w:val="24"/>
          <w:szCs w:val="24"/>
        </w:rPr>
        <w:t>Приложение № 1</w:t>
      </w:r>
    </w:p>
    <w:p w:rsidR="00652A3A" w:rsidRPr="001442ED" w:rsidRDefault="00652A3A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1442E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52A3A" w:rsidRPr="001442ED" w:rsidRDefault="00652A3A" w:rsidP="00652A3A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1442ED">
        <w:rPr>
          <w:rFonts w:ascii="Arial" w:hAnsi="Arial" w:cs="Arial"/>
          <w:sz w:val="24"/>
          <w:szCs w:val="24"/>
        </w:rPr>
        <w:t>Заплавненского сельского поселения</w:t>
      </w:r>
    </w:p>
    <w:p w:rsidR="00652A3A" w:rsidRPr="00212763" w:rsidRDefault="001442ED" w:rsidP="00702C33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ED1D9D">
        <w:rPr>
          <w:rFonts w:ascii="Arial" w:hAnsi="Arial" w:cs="Arial"/>
          <w:sz w:val="24"/>
          <w:szCs w:val="24"/>
        </w:rPr>
        <w:t xml:space="preserve">от </w:t>
      </w:r>
      <w:r w:rsidR="009F1F14" w:rsidRPr="00ED1D9D">
        <w:rPr>
          <w:rFonts w:ascii="Arial" w:hAnsi="Arial" w:cs="Arial"/>
          <w:sz w:val="24"/>
          <w:szCs w:val="24"/>
        </w:rPr>
        <w:t>1</w:t>
      </w:r>
      <w:r w:rsidR="00ED1D9D" w:rsidRPr="00ED1D9D">
        <w:rPr>
          <w:rFonts w:ascii="Arial" w:hAnsi="Arial" w:cs="Arial"/>
          <w:sz w:val="24"/>
          <w:szCs w:val="24"/>
        </w:rPr>
        <w:t>4</w:t>
      </w:r>
      <w:r w:rsidR="00351909" w:rsidRPr="00ED1D9D">
        <w:rPr>
          <w:rFonts w:ascii="Arial" w:hAnsi="Arial" w:cs="Arial"/>
          <w:sz w:val="24"/>
          <w:szCs w:val="24"/>
        </w:rPr>
        <w:t>.</w:t>
      </w:r>
      <w:r w:rsidR="003D6AA9" w:rsidRPr="00ED1D9D">
        <w:rPr>
          <w:rFonts w:ascii="Arial" w:hAnsi="Arial" w:cs="Arial"/>
          <w:sz w:val="24"/>
          <w:szCs w:val="24"/>
        </w:rPr>
        <w:t>1</w:t>
      </w:r>
      <w:r w:rsidR="00ED1D9D" w:rsidRPr="00ED1D9D">
        <w:rPr>
          <w:rFonts w:ascii="Arial" w:hAnsi="Arial" w:cs="Arial"/>
          <w:sz w:val="24"/>
          <w:szCs w:val="24"/>
        </w:rPr>
        <w:t>2</w:t>
      </w:r>
      <w:r w:rsidR="009F1F14" w:rsidRPr="00ED1D9D">
        <w:rPr>
          <w:rFonts w:ascii="Arial" w:hAnsi="Arial" w:cs="Arial"/>
          <w:sz w:val="24"/>
          <w:szCs w:val="24"/>
        </w:rPr>
        <w:t>.202</w:t>
      </w:r>
      <w:r w:rsidR="00ED1D9D" w:rsidRPr="00ED1D9D">
        <w:rPr>
          <w:rFonts w:ascii="Arial" w:hAnsi="Arial" w:cs="Arial"/>
          <w:sz w:val="24"/>
          <w:szCs w:val="24"/>
        </w:rPr>
        <w:t>2</w:t>
      </w:r>
      <w:r w:rsidR="00351909" w:rsidRPr="00ED1D9D">
        <w:rPr>
          <w:rFonts w:ascii="Arial" w:hAnsi="Arial" w:cs="Arial"/>
          <w:sz w:val="24"/>
          <w:szCs w:val="24"/>
        </w:rPr>
        <w:t xml:space="preserve"> г. № </w:t>
      </w:r>
      <w:r w:rsidR="003D6AA9" w:rsidRPr="00ED1D9D">
        <w:rPr>
          <w:rFonts w:ascii="Arial" w:hAnsi="Arial" w:cs="Arial"/>
          <w:sz w:val="24"/>
          <w:szCs w:val="24"/>
        </w:rPr>
        <w:t>1</w:t>
      </w:r>
      <w:r w:rsidR="00ED1D9D" w:rsidRPr="00ED1D9D">
        <w:rPr>
          <w:rFonts w:ascii="Arial" w:hAnsi="Arial" w:cs="Arial"/>
          <w:sz w:val="24"/>
          <w:szCs w:val="24"/>
        </w:rPr>
        <w:t>05</w:t>
      </w:r>
    </w:p>
    <w:p w:rsidR="00702C33" w:rsidRPr="001442ED" w:rsidRDefault="00702C33" w:rsidP="00702C33">
      <w:pPr>
        <w:tabs>
          <w:tab w:val="left" w:pos="854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641AD4" w:rsidRPr="000964BA" w:rsidRDefault="00652A3A" w:rsidP="00641AD4">
      <w:pPr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1442ED">
        <w:rPr>
          <w:rFonts w:ascii="Arial" w:hAnsi="Arial" w:cs="Arial"/>
          <w:sz w:val="24"/>
          <w:szCs w:val="24"/>
        </w:rPr>
        <w:tab/>
      </w:r>
      <w:r w:rsidR="00641AD4" w:rsidRPr="000964BA">
        <w:rPr>
          <w:rFonts w:ascii="Times New Roman" w:hAnsi="Times New Roman"/>
          <w:b/>
          <w:bCs/>
          <w:kern w:val="36"/>
          <w:sz w:val="32"/>
          <w:szCs w:val="32"/>
        </w:rPr>
        <w:t>Перечень закрепляемого муниципального имущества</w:t>
      </w:r>
    </w:p>
    <w:p w:rsidR="00641AD4" w:rsidRPr="00ED1D9D" w:rsidRDefault="00641AD4" w:rsidP="00641AD4">
      <w:pPr>
        <w:ind w:hanging="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="-601" w:tblpY="19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63"/>
        <w:gridCol w:w="1056"/>
        <w:gridCol w:w="1701"/>
        <w:gridCol w:w="1418"/>
        <w:gridCol w:w="1701"/>
      </w:tblGrid>
      <w:tr w:rsidR="003704B2" w:rsidRPr="00ED1D9D" w:rsidTr="00ED1D9D">
        <w:tc>
          <w:tcPr>
            <w:tcW w:w="534" w:type="dxa"/>
          </w:tcPr>
          <w:p w:rsidR="003704B2" w:rsidRPr="00ED1D9D" w:rsidRDefault="003704B2" w:rsidP="00CA4A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D9D">
              <w:rPr>
                <w:rFonts w:ascii="Arial" w:hAnsi="Arial" w:cs="Arial"/>
                <w:b/>
                <w:sz w:val="24"/>
                <w:szCs w:val="24"/>
              </w:rPr>
              <w:t>№ п\</w:t>
            </w:r>
            <w:proofErr w:type="gramStart"/>
            <w:r w:rsidRPr="00ED1D9D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3" w:type="dxa"/>
          </w:tcPr>
          <w:p w:rsidR="003704B2" w:rsidRPr="00ED1D9D" w:rsidRDefault="003704B2" w:rsidP="00CA4A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D9D">
              <w:rPr>
                <w:rFonts w:ascii="Arial" w:hAnsi="Arial" w:cs="Arial"/>
                <w:b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056" w:type="dxa"/>
          </w:tcPr>
          <w:p w:rsidR="003704B2" w:rsidRPr="00ED1D9D" w:rsidRDefault="003704B2" w:rsidP="002F27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D9D"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3704B2" w:rsidRPr="00ED1D9D" w:rsidRDefault="003704B2" w:rsidP="00CA4A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D9D">
              <w:rPr>
                <w:rFonts w:ascii="Arial" w:hAnsi="Arial" w:cs="Arial"/>
                <w:b/>
                <w:sz w:val="24"/>
                <w:szCs w:val="24"/>
              </w:rPr>
              <w:t>Балансовая стоимость имущества,</w:t>
            </w:r>
          </w:p>
          <w:p w:rsidR="003704B2" w:rsidRPr="00ED1D9D" w:rsidRDefault="003704B2" w:rsidP="00CA4A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D9D">
              <w:rPr>
                <w:rFonts w:ascii="Arial" w:hAnsi="Arial" w:cs="Arial"/>
                <w:b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3704B2" w:rsidRPr="00ED1D9D" w:rsidRDefault="003704B2" w:rsidP="00CA4A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D9D">
              <w:rPr>
                <w:rFonts w:ascii="Arial" w:hAnsi="Arial" w:cs="Arial"/>
                <w:b/>
                <w:sz w:val="24"/>
                <w:szCs w:val="24"/>
              </w:rPr>
              <w:t>Сумма амортизации</w:t>
            </w:r>
          </w:p>
        </w:tc>
        <w:tc>
          <w:tcPr>
            <w:tcW w:w="1701" w:type="dxa"/>
          </w:tcPr>
          <w:p w:rsidR="003704B2" w:rsidRPr="00ED1D9D" w:rsidRDefault="003704B2" w:rsidP="00CA4A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D9D">
              <w:rPr>
                <w:rFonts w:ascii="Arial" w:hAnsi="Arial" w:cs="Arial"/>
                <w:b/>
                <w:sz w:val="24"/>
                <w:szCs w:val="24"/>
              </w:rPr>
              <w:t>Остаточная стоимость</w:t>
            </w:r>
          </w:p>
        </w:tc>
      </w:tr>
      <w:tr w:rsidR="003704B2" w:rsidRPr="00ED1D9D" w:rsidTr="00ED1D9D">
        <w:tc>
          <w:tcPr>
            <w:tcW w:w="534" w:type="dxa"/>
          </w:tcPr>
          <w:p w:rsidR="003704B2" w:rsidRPr="00ED1D9D" w:rsidRDefault="003704B2" w:rsidP="00CA4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D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63" w:type="dxa"/>
            <w:vAlign w:val="bottom"/>
          </w:tcPr>
          <w:p w:rsidR="003704B2" w:rsidRPr="00ED1D9D" w:rsidRDefault="00DA180B" w:rsidP="00CA4A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Насос К-80-65-160 с дв.7,5*3 (</w:t>
            </w:r>
            <w:proofErr w:type="spellStart"/>
            <w:proofErr w:type="gramStart"/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bottom"/>
          </w:tcPr>
          <w:p w:rsidR="003704B2" w:rsidRPr="00ED1D9D" w:rsidRDefault="00DA180B" w:rsidP="003704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3704B2" w:rsidRPr="00ED1D9D" w:rsidRDefault="00DA180B" w:rsidP="00CA4A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44 900,00</w:t>
            </w:r>
          </w:p>
        </w:tc>
        <w:tc>
          <w:tcPr>
            <w:tcW w:w="1418" w:type="dxa"/>
            <w:vAlign w:val="bottom"/>
          </w:tcPr>
          <w:p w:rsidR="003704B2" w:rsidRPr="00ED1D9D" w:rsidRDefault="003704B2" w:rsidP="00CA4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D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3704B2" w:rsidRPr="00ED1D9D" w:rsidRDefault="00DA180B" w:rsidP="00CA4A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44 900,00</w:t>
            </w:r>
          </w:p>
        </w:tc>
      </w:tr>
      <w:tr w:rsidR="003704B2" w:rsidRPr="00ED1D9D" w:rsidTr="00ED1D9D">
        <w:tc>
          <w:tcPr>
            <w:tcW w:w="534" w:type="dxa"/>
          </w:tcPr>
          <w:p w:rsidR="003704B2" w:rsidRPr="00ED1D9D" w:rsidRDefault="001D5789" w:rsidP="00CA4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D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63" w:type="dxa"/>
            <w:vAlign w:val="bottom"/>
          </w:tcPr>
          <w:p w:rsidR="003704B2" w:rsidRPr="00ED1D9D" w:rsidRDefault="00DA180B" w:rsidP="00CA4A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ос К-100-65-200 с </w:t>
            </w:r>
            <w:proofErr w:type="spellStart"/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дв</w:t>
            </w:r>
            <w:proofErr w:type="spellEnd"/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. 22*3 (</w:t>
            </w:r>
            <w:proofErr w:type="spellStart"/>
            <w:proofErr w:type="gramStart"/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bottom"/>
          </w:tcPr>
          <w:p w:rsidR="003704B2" w:rsidRPr="00ED1D9D" w:rsidRDefault="00DA180B" w:rsidP="00CA4A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DA180B" w:rsidRPr="00ED1D9D" w:rsidRDefault="00DA180B" w:rsidP="00DA1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105 000,00</w:t>
            </w:r>
          </w:p>
        </w:tc>
        <w:tc>
          <w:tcPr>
            <w:tcW w:w="1418" w:type="dxa"/>
            <w:vAlign w:val="bottom"/>
          </w:tcPr>
          <w:p w:rsidR="003704B2" w:rsidRPr="00ED1D9D" w:rsidRDefault="0021008C" w:rsidP="00CA4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D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3704B2" w:rsidRPr="00ED1D9D" w:rsidRDefault="00DA180B" w:rsidP="00CA4A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105 000,00</w:t>
            </w:r>
          </w:p>
        </w:tc>
      </w:tr>
      <w:tr w:rsidR="003704B2" w:rsidRPr="00ED1D9D" w:rsidTr="00ED1D9D">
        <w:tc>
          <w:tcPr>
            <w:tcW w:w="534" w:type="dxa"/>
          </w:tcPr>
          <w:p w:rsidR="003704B2" w:rsidRPr="00ED1D9D" w:rsidRDefault="001D5789" w:rsidP="00CA4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D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63" w:type="dxa"/>
            <w:vAlign w:val="bottom"/>
          </w:tcPr>
          <w:p w:rsidR="003704B2" w:rsidRPr="00ED1D9D" w:rsidRDefault="009E2D67" w:rsidP="00CA4A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ос КМ 150-125-250-5 </w:t>
            </w:r>
            <w:proofErr w:type="spellStart"/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дв</w:t>
            </w:r>
            <w:proofErr w:type="spellEnd"/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. 18,5*1,5 (</w:t>
            </w:r>
            <w:proofErr w:type="spellStart"/>
            <w:proofErr w:type="gramStart"/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bottom"/>
          </w:tcPr>
          <w:p w:rsidR="003704B2" w:rsidRPr="00ED1D9D" w:rsidRDefault="005E31B9" w:rsidP="00CA4A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3704B2" w:rsidRPr="00ED1D9D" w:rsidRDefault="005E31B9" w:rsidP="00CA4A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9E2D67" w:rsidRPr="00ED1D9D">
              <w:rPr>
                <w:rFonts w:ascii="Arial" w:hAnsi="Arial" w:cs="Arial"/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1418" w:type="dxa"/>
            <w:vAlign w:val="bottom"/>
          </w:tcPr>
          <w:p w:rsidR="003704B2" w:rsidRPr="00ED1D9D" w:rsidRDefault="0021008C" w:rsidP="00CA4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D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3704B2" w:rsidRPr="00ED1D9D" w:rsidRDefault="005E31B9" w:rsidP="00CA4A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9E2D67" w:rsidRPr="00ED1D9D">
              <w:rPr>
                <w:rFonts w:ascii="Arial" w:hAnsi="Arial" w:cs="Arial"/>
                <w:color w:val="000000"/>
                <w:sz w:val="24"/>
                <w:szCs w:val="24"/>
              </w:rPr>
              <w:t>0 000,00</w:t>
            </w:r>
          </w:p>
        </w:tc>
      </w:tr>
      <w:tr w:rsidR="005E31B9" w:rsidRPr="00ED1D9D" w:rsidTr="00ED1D9D">
        <w:tc>
          <w:tcPr>
            <w:tcW w:w="534" w:type="dxa"/>
          </w:tcPr>
          <w:p w:rsidR="005E31B9" w:rsidRPr="00ED1D9D" w:rsidRDefault="005E31B9" w:rsidP="005E31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D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63" w:type="dxa"/>
            <w:vAlign w:val="bottom"/>
          </w:tcPr>
          <w:p w:rsidR="005E31B9" w:rsidRPr="00ED1D9D" w:rsidRDefault="005E31B9" w:rsidP="005E31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ос КМ 150-125-250-5 </w:t>
            </w:r>
            <w:proofErr w:type="spellStart"/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дв</w:t>
            </w:r>
            <w:proofErr w:type="spellEnd"/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. 18,5*1,5 (</w:t>
            </w:r>
            <w:proofErr w:type="spellStart"/>
            <w:proofErr w:type="gramStart"/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bottom"/>
          </w:tcPr>
          <w:p w:rsidR="005E31B9" w:rsidRPr="00ED1D9D" w:rsidRDefault="005E31B9" w:rsidP="005E31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5E31B9" w:rsidRPr="00ED1D9D" w:rsidRDefault="005E31B9" w:rsidP="005E31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190 000,00</w:t>
            </w:r>
          </w:p>
        </w:tc>
        <w:tc>
          <w:tcPr>
            <w:tcW w:w="1418" w:type="dxa"/>
            <w:vAlign w:val="bottom"/>
          </w:tcPr>
          <w:p w:rsidR="005E31B9" w:rsidRPr="00ED1D9D" w:rsidRDefault="005E31B9" w:rsidP="005E31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D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5E31B9" w:rsidRPr="00ED1D9D" w:rsidRDefault="005E31B9" w:rsidP="005E31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190 000,00</w:t>
            </w:r>
          </w:p>
        </w:tc>
      </w:tr>
      <w:tr w:rsidR="005E31B9" w:rsidRPr="00ED1D9D" w:rsidTr="00ED1D9D">
        <w:tc>
          <w:tcPr>
            <w:tcW w:w="534" w:type="dxa"/>
          </w:tcPr>
          <w:p w:rsidR="005E31B9" w:rsidRPr="00ED1D9D" w:rsidRDefault="005E31B9" w:rsidP="005E31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3" w:type="dxa"/>
            <w:vAlign w:val="bottom"/>
          </w:tcPr>
          <w:p w:rsidR="005E31B9" w:rsidRPr="00ED1D9D" w:rsidRDefault="005E31B9" w:rsidP="005E31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56" w:type="dxa"/>
            <w:vAlign w:val="bottom"/>
          </w:tcPr>
          <w:p w:rsidR="005E31B9" w:rsidRPr="00ED1D9D" w:rsidRDefault="005E31B9" w:rsidP="005E31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E31B9" w:rsidRPr="00ED1D9D" w:rsidRDefault="005E31B9" w:rsidP="005E31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529 900,00</w:t>
            </w:r>
          </w:p>
        </w:tc>
        <w:tc>
          <w:tcPr>
            <w:tcW w:w="1418" w:type="dxa"/>
            <w:vAlign w:val="bottom"/>
          </w:tcPr>
          <w:p w:rsidR="005E31B9" w:rsidRPr="00ED1D9D" w:rsidRDefault="005E31B9" w:rsidP="005E31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E31B9" w:rsidRPr="00ED1D9D" w:rsidRDefault="005E31B9" w:rsidP="005E31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D9D">
              <w:rPr>
                <w:rFonts w:ascii="Arial" w:hAnsi="Arial" w:cs="Arial"/>
                <w:color w:val="000000"/>
                <w:sz w:val="24"/>
                <w:szCs w:val="24"/>
              </w:rPr>
              <w:t>529 900,00</w:t>
            </w:r>
          </w:p>
        </w:tc>
      </w:tr>
    </w:tbl>
    <w:p w:rsidR="00641AD4" w:rsidRDefault="00641AD4" w:rsidP="00641AD4">
      <w:pPr>
        <w:outlineLvl w:val="0"/>
        <w:rPr>
          <w:rFonts w:ascii="Times New Roman" w:hAnsi="Times New Roman"/>
          <w:b/>
          <w:bCs/>
          <w:kern w:val="36"/>
        </w:rPr>
      </w:pPr>
    </w:p>
    <w:p w:rsidR="00641AD4" w:rsidRDefault="00641AD4" w:rsidP="00641AD4">
      <w:pPr>
        <w:outlineLvl w:val="0"/>
        <w:rPr>
          <w:rFonts w:ascii="Times New Roman" w:hAnsi="Times New Roman"/>
          <w:b/>
          <w:bCs/>
          <w:kern w:val="36"/>
        </w:rPr>
      </w:pPr>
    </w:p>
    <w:p w:rsidR="00641AD4" w:rsidRDefault="00641AD4" w:rsidP="00641AD4">
      <w:pPr>
        <w:outlineLvl w:val="0"/>
        <w:rPr>
          <w:rFonts w:ascii="Times New Roman" w:hAnsi="Times New Roman"/>
          <w:b/>
          <w:bCs/>
          <w:kern w:val="36"/>
        </w:rPr>
      </w:pPr>
    </w:p>
    <w:p w:rsidR="00641AD4" w:rsidRDefault="00641AD4" w:rsidP="00641AD4">
      <w:pPr>
        <w:outlineLvl w:val="0"/>
        <w:rPr>
          <w:rFonts w:ascii="Times New Roman" w:hAnsi="Times New Roman"/>
          <w:b/>
          <w:bCs/>
          <w:kern w:val="36"/>
        </w:rPr>
      </w:pPr>
    </w:p>
    <w:p w:rsidR="0052439E" w:rsidRDefault="0052439E" w:rsidP="00641AD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2439E" w:rsidRDefault="0052439E" w:rsidP="000E40A1">
      <w:pPr>
        <w:pStyle w:val="a3"/>
        <w:rPr>
          <w:rFonts w:ascii="Arial" w:hAnsi="Arial" w:cs="Arial"/>
          <w:sz w:val="24"/>
          <w:szCs w:val="24"/>
        </w:rPr>
      </w:pPr>
    </w:p>
    <w:p w:rsidR="000E40A1" w:rsidRPr="00702C33" w:rsidRDefault="000E40A1" w:rsidP="000E40A1">
      <w:pPr>
        <w:pStyle w:val="a3"/>
        <w:rPr>
          <w:rFonts w:ascii="Arial" w:hAnsi="Arial" w:cs="Arial"/>
          <w:sz w:val="24"/>
          <w:szCs w:val="24"/>
        </w:rPr>
      </w:pPr>
      <w:r w:rsidRPr="00702C33">
        <w:rPr>
          <w:rFonts w:ascii="Arial" w:hAnsi="Arial" w:cs="Arial"/>
          <w:sz w:val="24"/>
          <w:szCs w:val="24"/>
        </w:rPr>
        <w:t>Глава  Запл</w:t>
      </w:r>
      <w:bookmarkStart w:id="0" w:name="_GoBack"/>
      <w:bookmarkEnd w:id="0"/>
      <w:permStart w:id="30106316" w:edGrp="everyone"/>
      <w:permEnd w:id="30106316"/>
      <w:r w:rsidRPr="00702C33">
        <w:rPr>
          <w:rFonts w:ascii="Arial" w:hAnsi="Arial" w:cs="Arial"/>
          <w:sz w:val="24"/>
          <w:szCs w:val="24"/>
        </w:rPr>
        <w:t>авненского</w:t>
      </w:r>
    </w:p>
    <w:p w:rsidR="000E40A1" w:rsidRPr="00702C33" w:rsidRDefault="000E40A1" w:rsidP="000E40A1">
      <w:pPr>
        <w:rPr>
          <w:rFonts w:ascii="Arial" w:hAnsi="Arial" w:cs="Arial"/>
          <w:sz w:val="24"/>
          <w:szCs w:val="24"/>
        </w:rPr>
      </w:pPr>
      <w:r w:rsidRPr="00702C33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</w:t>
      </w:r>
      <w:r w:rsidR="00284130">
        <w:rPr>
          <w:rFonts w:ascii="Arial" w:hAnsi="Arial" w:cs="Arial"/>
          <w:sz w:val="24"/>
          <w:szCs w:val="24"/>
        </w:rPr>
        <w:t xml:space="preserve">                          </w:t>
      </w:r>
      <w:r w:rsidRPr="00702C33">
        <w:rPr>
          <w:rFonts w:ascii="Arial" w:hAnsi="Arial" w:cs="Arial"/>
          <w:sz w:val="24"/>
          <w:szCs w:val="24"/>
        </w:rPr>
        <w:t xml:space="preserve"> А.В. Юдин</w:t>
      </w:r>
    </w:p>
    <w:p w:rsidR="00652A3A" w:rsidRPr="000E40A1" w:rsidRDefault="00652A3A" w:rsidP="000E40A1">
      <w:pPr>
        <w:rPr>
          <w:rFonts w:ascii="Times New Roman" w:hAnsi="Times New Roman"/>
          <w:sz w:val="24"/>
          <w:szCs w:val="24"/>
        </w:rPr>
      </w:pPr>
    </w:p>
    <w:sectPr w:rsidR="00652A3A" w:rsidRPr="000E40A1" w:rsidSect="0052439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44A"/>
    <w:multiLevelType w:val="hybridMultilevel"/>
    <w:tmpl w:val="0004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128AA"/>
    <w:multiLevelType w:val="multilevel"/>
    <w:tmpl w:val="7F2C4A20"/>
    <w:lvl w:ilvl="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">
    <w:nsid w:val="5BFD4C77"/>
    <w:multiLevelType w:val="hybridMultilevel"/>
    <w:tmpl w:val="10DE8556"/>
    <w:lvl w:ilvl="0" w:tplc="319695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98v2UuYqgTWXAvf4LwlWC76pVaQ=" w:salt="P1dkKvuJidpQLTI0FIAfiA=="/>
  <w:defaultTabStop w:val="708"/>
  <w:characterSpacingControl w:val="doNotCompress"/>
  <w:compat>
    <w:compatSetting w:name="compatibilityMode" w:uri="http://schemas.microsoft.com/office/word" w:val="12"/>
  </w:compat>
  <w:rsids>
    <w:rsidRoot w:val="00652A3A"/>
    <w:rsid w:val="0007480E"/>
    <w:rsid w:val="000A3D84"/>
    <w:rsid w:val="000D5B5A"/>
    <w:rsid w:val="000E40A1"/>
    <w:rsid w:val="00142A06"/>
    <w:rsid w:val="001442ED"/>
    <w:rsid w:val="001D5789"/>
    <w:rsid w:val="00205940"/>
    <w:rsid w:val="0021008C"/>
    <w:rsid w:val="00212763"/>
    <w:rsid w:val="0022035D"/>
    <w:rsid w:val="00284130"/>
    <w:rsid w:val="002F277E"/>
    <w:rsid w:val="00337F4C"/>
    <w:rsid w:val="00351909"/>
    <w:rsid w:val="003704B2"/>
    <w:rsid w:val="003755E0"/>
    <w:rsid w:val="003D0928"/>
    <w:rsid w:val="003D6AA9"/>
    <w:rsid w:val="003D721D"/>
    <w:rsid w:val="00422BBF"/>
    <w:rsid w:val="0052439E"/>
    <w:rsid w:val="005C1A5C"/>
    <w:rsid w:val="005E31B9"/>
    <w:rsid w:val="00641AD4"/>
    <w:rsid w:val="00652A3A"/>
    <w:rsid w:val="00702C33"/>
    <w:rsid w:val="00740BEC"/>
    <w:rsid w:val="007433A6"/>
    <w:rsid w:val="007C5163"/>
    <w:rsid w:val="007F5249"/>
    <w:rsid w:val="00856340"/>
    <w:rsid w:val="008A2500"/>
    <w:rsid w:val="009470BB"/>
    <w:rsid w:val="00961AC8"/>
    <w:rsid w:val="009A19B6"/>
    <w:rsid w:val="009E2D67"/>
    <w:rsid w:val="009F1F14"/>
    <w:rsid w:val="00A05079"/>
    <w:rsid w:val="00A73333"/>
    <w:rsid w:val="00B56AB6"/>
    <w:rsid w:val="00BC5D1B"/>
    <w:rsid w:val="00BD41A6"/>
    <w:rsid w:val="00BF57F4"/>
    <w:rsid w:val="00C21747"/>
    <w:rsid w:val="00C24D2C"/>
    <w:rsid w:val="00CF0FDC"/>
    <w:rsid w:val="00D2670E"/>
    <w:rsid w:val="00D67392"/>
    <w:rsid w:val="00DA180B"/>
    <w:rsid w:val="00E45E1C"/>
    <w:rsid w:val="00E74B1E"/>
    <w:rsid w:val="00EB2863"/>
    <w:rsid w:val="00ED1D9D"/>
    <w:rsid w:val="00F46C97"/>
    <w:rsid w:val="00F549F3"/>
    <w:rsid w:val="00F554DD"/>
    <w:rsid w:val="00F82B83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3A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5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2A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52A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5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2A3A"/>
    <w:pPr>
      <w:ind w:left="720"/>
      <w:contextualSpacing/>
    </w:pPr>
  </w:style>
  <w:style w:type="paragraph" w:customStyle="1" w:styleId="p22">
    <w:name w:val="p22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1442ED"/>
  </w:style>
  <w:style w:type="paragraph" w:customStyle="1" w:styleId="p14">
    <w:name w:val="p14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442ED"/>
  </w:style>
  <w:style w:type="paragraph" w:customStyle="1" w:styleId="p25">
    <w:name w:val="p25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1442ED"/>
  </w:style>
  <w:style w:type="paragraph" w:styleId="a5">
    <w:name w:val="Balloon Text"/>
    <w:basedOn w:val="a"/>
    <w:link w:val="a6"/>
    <w:uiPriority w:val="99"/>
    <w:semiHidden/>
    <w:unhideWhenUsed/>
    <w:rsid w:val="00BD41A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1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19/?entity_id=205071&amp;entity_id=205071&amp;entity_id=205071&amp;entity_id=205071&amp;entity_id=205071&amp;entity_id=205071&amp;entity_id=205071&amp;entity_id=205071&amp;entity_id=20507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pravo.ru/entity/get/29/?entity_id=922977311&amp;relation_id=1076353107&amp;entity_id=922977311&amp;relation_id=1076353107&amp;entity_id=922977311&amp;relation_id=1076353107&amp;entity_id=922977311&amp;relation_id=1076353107&amp;entity_id=922977311&amp;relation_id=1076353107&amp;entity_id=922977311&amp;relation_id=1076353107&amp;entity_id=922977311&amp;relation_id=1076353107&amp;entity_id=922977311&amp;relation_id=1076353107&amp;entity_id=922977311&amp;relation_id=10763531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pravo.ru/entity/get/15/?entity_id=923423835&amp;entity_id=923423835&amp;entity_id=923423835&amp;entity_id=923423835&amp;entity_id=923423835&amp;entity_id=923423835&amp;entity_id=923423835&amp;entity_id=923423835&amp;entity_id=9234238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BF08-BD75-4FF7-8B88-6243553F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3</cp:revision>
  <cp:lastPrinted>2022-12-20T05:58:00Z</cp:lastPrinted>
  <dcterms:created xsi:type="dcterms:W3CDTF">2022-12-20T06:00:00Z</dcterms:created>
  <dcterms:modified xsi:type="dcterms:W3CDTF">2022-12-20T07:28:00Z</dcterms:modified>
</cp:coreProperties>
</file>